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omm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6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9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67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.1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02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.2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79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.0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277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6.9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0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1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36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.7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9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8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8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9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0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25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4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7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5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3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1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8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1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0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8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70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3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3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0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14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5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47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8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8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6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04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6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9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9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63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